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Herramientas II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Cultiv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Acabado fin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Acabado bast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Sujec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